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45BC" w14:textId="77777777" w:rsidR="00523E3C" w:rsidRDefault="00523E3C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общеобразовательное учреждение </w:t>
      </w:r>
    </w:p>
    <w:p w14:paraId="45CA060D" w14:textId="247581FA" w:rsidR="00523E3C" w:rsidRDefault="00523E3C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яя общеобразовательная школа 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па</w:t>
      </w:r>
      <w:proofErr w:type="spellEnd"/>
    </w:p>
    <w:p w14:paraId="4B08166E" w14:textId="313381F9" w:rsidR="006231D2" w:rsidRDefault="006231D2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школьная группа</w:t>
      </w:r>
    </w:p>
    <w:p w14:paraId="725708DF" w14:textId="77777777" w:rsidR="00523E3C" w:rsidRDefault="00523E3C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2D384" w14:textId="2F6F6307" w:rsidR="00DF32A3" w:rsidRPr="00DF32A3" w:rsidRDefault="00DF32A3" w:rsidP="00DF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DF32A3"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14:paraId="0AB0B7EC" w14:textId="76ACD9B2" w:rsidR="00DF32A3" w:rsidRPr="00DF32A3" w:rsidRDefault="00DF32A3" w:rsidP="00DF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оспитатель: </w:t>
      </w:r>
    </w:p>
    <w:p w14:paraId="0FFC3F49" w14:textId="5D2C7710" w:rsidR="00523E3C" w:rsidRPr="00DF32A3" w:rsidRDefault="00DF32A3" w:rsidP="00DF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DF32A3">
        <w:rPr>
          <w:rFonts w:ascii="Times New Roman" w:hAnsi="Times New Roman" w:cs="Times New Roman"/>
          <w:sz w:val="28"/>
          <w:szCs w:val="28"/>
        </w:rPr>
        <w:t>Буяновская</w:t>
      </w:r>
      <w:proofErr w:type="spellEnd"/>
      <w:r w:rsidRPr="00DF32A3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091A00B8" w14:textId="5F36E180" w:rsidR="00DF32A3" w:rsidRDefault="00DF32A3" w:rsidP="00DF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овикова З.И.</w:t>
      </w:r>
    </w:p>
    <w:p w14:paraId="5775E329" w14:textId="77777777" w:rsidR="00DF32A3" w:rsidRPr="00DF32A3" w:rsidRDefault="00DF32A3" w:rsidP="00DF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149920" w14:textId="77777777" w:rsidR="00523E3C" w:rsidRDefault="00523E3C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751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праздника</w:t>
      </w:r>
    </w:p>
    <w:p w14:paraId="40435703" w14:textId="77777777" w:rsidR="00523E3C" w:rsidRDefault="00523E3C" w:rsidP="00523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F32A3">
        <w:rPr>
          <w:rFonts w:ascii="Times New Roman" w:hAnsi="Times New Roman" w:cs="Times New Roman"/>
          <w:b/>
          <w:bCs/>
          <w:sz w:val="28"/>
          <w:szCs w:val="28"/>
        </w:rPr>
        <w:t>АРМЕЙСКИЕ БУДН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1E08FF" w14:textId="581BF279" w:rsidR="003C428A" w:rsidRPr="003C428A" w:rsidRDefault="00523E3C" w:rsidP="003C42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C428A" w:rsidRP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6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3C428A" w:rsidRP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</w:t>
      </w:r>
      <w:r w:rsid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proofErr w:type="gramEnd"/>
      <w:r w:rsidR="003C428A" w:rsidRP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 </w:t>
      </w:r>
      <w:r w:rsidR="003C428A" w:rsidRPr="003C42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3C428A" w:rsidRP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остоятельности и ответственности, воспитания в детях потребности к здоровому образу жизни. Учить </w:t>
      </w:r>
      <w:r w:rsidR="003C428A" w:rsidRPr="003C42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3C428A" w:rsidRPr="003C4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ам поведения на дороге, на воде, в природе, и в различных жизненных ситуациях.</w:t>
      </w:r>
      <w:r w:rsidR="003C428A" w:rsidRPr="003C428A">
        <w:rPr>
          <w:rFonts w:ascii="Times New Roman" w:hAnsi="Times New Roman" w:cs="Times New Roman"/>
          <w:sz w:val="28"/>
          <w:szCs w:val="28"/>
        </w:rPr>
        <w:t xml:space="preserve"> </w:t>
      </w:r>
      <w:r w:rsidR="003C428A">
        <w:rPr>
          <w:rFonts w:ascii="Times New Roman" w:hAnsi="Times New Roman" w:cs="Times New Roman"/>
          <w:sz w:val="28"/>
          <w:szCs w:val="28"/>
        </w:rPr>
        <w:t>Воспитывать патриотизм и любовь к своей Родине.</w:t>
      </w:r>
    </w:p>
    <w:p w14:paraId="52E2CCD3" w14:textId="58F3DC43" w:rsidR="00523E3C" w:rsidRDefault="00523E3C" w:rsidP="00523E3C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607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14:paraId="61D88E92" w14:textId="77777777" w:rsidR="00523E3C" w:rsidRDefault="00523E3C" w:rsidP="00523E3C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крепление здоровья, развитие основных физических качеств (физической выносливости, силы, ловкости), военно-патриотических навыков.</w:t>
      </w:r>
    </w:p>
    <w:p w14:paraId="4BE261A9" w14:textId="77777777" w:rsidR="00523E3C" w:rsidRDefault="00523E3C" w:rsidP="00523E3C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безопасного поведения во время спортивных игр.</w:t>
      </w:r>
    </w:p>
    <w:p w14:paraId="60E56B48" w14:textId="62ACB0F5" w:rsidR="003C428A" w:rsidRDefault="00523E3C" w:rsidP="003C428A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действовать формированию жизненно ценных черт личности (радоваться успехам победителей, оказание взаимопомощи, критически относится к своему поражению).</w:t>
      </w:r>
    </w:p>
    <w:p w14:paraId="160D97C6" w14:textId="2F1C71D5" w:rsidR="00B90748" w:rsidRPr="00440591" w:rsidRDefault="00B90748" w:rsidP="00B9074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="00440591" w:rsidRPr="00440591">
        <w:rPr>
          <w:rFonts w:ascii="Times New Roman" w:eastAsia="Calibri" w:hAnsi="Times New Roman" w:cs="Times New Roman"/>
          <w:color w:val="000000"/>
          <w:sz w:val="28"/>
          <w:szCs w:val="28"/>
        </w:rPr>
        <w:t>флажки по количеству участников, шары</w:t>
      </w:r>
      <w:r w:rsidR="00440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красного, синего, зеленого, желтого цвета – </w:t>
      </w:r>
      <w:proofErr w:type="gramStart"/>
      <w:r w:rsidR="00440591" w:rsidRPr="00440591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440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40591" w:rsidRPr="00440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5</w:t>
      </w:r>
      <w:proofErr w:type="gramEnd"/>
      <w:r w:rsidR="00440591" w:rsidRPr="00440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т</w:t>
      </w:r>
      <w:r w:rsidR="00440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, корзины 4 шт., зеленка, бинт, вата, лейкопластырь, термометр (игрушечный), шпатель, перекись водорода, 4 таза, кочки 30 шт. </w:t>
      </w:r>
    </w:p>
    <w:p w14:paraId="3589D9A4" w14:textId="61B65AEB" w:rsidR="003C428A" w:rsidRPr="003C428A" w:rsidRDefault="003C428A" w:rsidP="003C428A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C42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ОД ПРАЗДНИКА</w:t>
      </w:r>
    </w:p>
    <w:p w14:paraId="6F5EE062" w14:textId="25D2FCB3" w:rsidR="003C428A" w:rsidRDefault="00523E3C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4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.</w:t>
      </w:r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брый день, дорогие ребята! Мы собрались в нашем зале, чтобы всем вместе отметить замечательный праздник День защитника Отечества. Ребята а когда отмечается этот праздник</w:t>
      </w:r>
      <w:r w:rsid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14:paraId="57C1189C" w14:textId="77777777" w:rsidR="003C428A" w:rsidRDefault="003C428A" w:rsidP="003C428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февраля.</w:t>
      </w:r>
    </w:p>
    <w:p w14:paraId="0AE1A246" w14:textId="6F1274B5" w:rsidR="00AC06AD" w:rsidRDefault="00523E3C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4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.</w:t>
      </w:r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авильно, молодцы. В этот день мы поздравляем тех, кто мужественно защищал </w:t>
      </w:r>
      <w:r w:rsid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защищает нашу </w:t>
      </w:r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ную землю от захватчиков, кто </w:t>
      </w:r>
      <w:r w:rsidR="00503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ирное время несёт нелёгкую и ответственную службу, а </w:t>
      </w:r>
      <w:proofErr w:type="gramStart"/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же</w:t>
      </w:r>
      <w:proofErr w:type="gramEnd"/>
      <w:r w:rsidRPr="003C4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их мальчиков, ведь они будущие защитники нашей Родины</w:t>
      </w:r>
      <w:r w:rsidR="00AC06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2ED32512" w14:textId="77777777" w:rsidR="00AC06AD" w:rsidRDefault="00AC06AD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.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, скажите, каким должен быть защитник Отечества?</w:t>
      </w:r>
    </w:p>
    <w:p w14:paraId="032E4E61" w14:textId="102BF5F6" w:rsidR="00AC06AD" w:rsidRPr="00A262DF" w:rsidRDefault="00A262DF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елым, ловким, умным.</w:t>
      </w:r>
    </w:p>
    <w:p w14:paraId="04EFCDAD" w14:textId="77777777" w:rsidR="00AC06AD" w:rsidRDefault="00AC06AD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.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знаю, ребята, что вы все смелые и ловкие. Как вы думаете, легко ли в армии служить? И я предлагаю вам сейчас в этом убедиться. Хотите?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2BE889A" w14:textId="77777777" w:rsidR="00AC06AD" w:rsidRDefault="00AC06AD" w:rsidP="003C42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. 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быть сильным и мужественным солдаты в армии каждый день делают зарядку. Вот и мы сейчас с вами проведем разминку.</w:t>
      </w:r>
    </w:p>
    <w:p w14:paraId="7DB76A07" w14:textId="79575F60" w:rsidR="00AC06AD" w:rsidRDefault="00AC06AD" w:rsidP="00AC06AD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азминка»</w:t>
      </w:r>
    </w:p>
    <w:p w14:paraId="37C07909" w14:textId="08513CE7" w:rsidR="00AC06AD" w:rsidRDefault="00AC06AD" w:rsidP="00AC06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участников выполнить разминку</w:t>
      </w:r>
      <w:r w:rsid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ивается качество, быстрота, слаженность. Каждое упражнение выполняется по 5 раз. </w:t>
      </w:r>
    </w:p>
    <w:p w14:paraId="6DF02509" w14:textId="77777777" w:rsidR="00AC06AD" w:rsidRDefault="00AC06AD" w:rsidP="00AC06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0C9BC9D" w14:textId="1A0AC46D" w:rsidR="00AC06AD" w:rsidRPr="004D2362" w:rsidRDefault="00AC06AD" w:rsidP="004D236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выполняют упражнение с флажками:</w:t>
      </w:r>
    </w:p>
    <w:p w14:paraId="46558DB4" w14:textId="77777777" w:rsidR="00AC06AD" w:rsidRDefault="00AC06AD" w:rsidP="00AC06AD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B033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руки вперед</w:t>
      </w:r>
    </w:p>
    <w:p w14:paraId="5B2A14D8" w14:textId="77777777" w:rsidR="00AC06AD" w:rsidRDefault="00AC06AD" w:rsidP="00AC06AD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B033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руки в верх, </w:t>
      </w:r>
    </w:p>
    <w:p w14:paraId="786E963B" w14:textId="77777777" w:rsidR="00AC06AD" w:rsidRDefault="00AC06AD" w:rsidP="00AC06AD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– в стороны, </w:t>
      </w:r>
    </w:p>
    <w:p w14:paraId="458647A0" w14:textId="77777777" w:rsidR="00AC06AD" w:rsidRPr="00091C2B" w:rsidRDefault="00AC06AD" w:rsidP="00AC06A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вниз. </w:t>
      </w:r>
    </w:p>
    <w:p w14:paraId="1FB4C74D" w14:textId="0FC56B2C" w:rsidR="00AC06AD" w:rsidRPr="004D2362" w:rsidRDefault="00AC06AD" w:rsidP="004D236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</w:t>
      </w:r>
      <w:r w:rsid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 ноги на ширине плеч, </w:t>
      </w:r>
      <w:r w:rsid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ажки в двух руках, внизу</w:t>
      </w: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4C1CBC0" w14:textId="389A7EBB" w:rsidR="004D2362" w:rsidRPr="004D2362" w:rsidRDefault="00AC06AD" w:rsidP="004D2362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3 – наклониться вперед</w:t>
      </w:r>
      <w:r w:rsid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="004D2362"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уться флажком правой ноги, </w:t>
      </w:r>
      <w:r w:rsid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дины, левой ноги.</w:t>
      </w:r>
    </w:p>
    <w:p w14:paraId="65D77BC5" w14:textId="77777777" w:rsidR="00AC06AD" w:rsidRDefault="00AC06AD" w:rsidP="00AC06AD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– вернуться в и. п.</w:t>
      </w:r>
    </w:p>
    <w:p w14:paraId="150C7848" w14:textId="0D86F6DF" w:rsidR="00AC06AD" w:rsidRPr="004D2362" w:rsidRDefault="00AC06AD" w:rsidP="004D236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 п. руки на поясе ноги на ширине ступни.</w:t>
      </w:r>
    </w:p>
    <w:p w14:paraId="1A6F3029" w14:textId="77777777" w:rsidR="00AC06AD" w:rsidRDefault="00AC06AD" w:rsidP="00AC06AD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- Приседаем руки выносим вперед.</w:t>
      </w:r>
    </w:p>
    <w:p w14:paraId="442A7514" w14:textId="77777777" w:rsidR="004D2362" w:rsidRDefault="00AC06AD" w:rsidP="004D2362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– вернуться в и. п. </w:t>
      </w:r>
    </w:p>
    <w:p w14:paraId="71FC088D" w14:textId="77777777" w:rsidR="004D2362" w:rsidRDefault="004D2362" w:rsidP="004D236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C4DF926" w14:textId="2BEFD3A8" w:rsidR="004D2362" w:rsidRDefault="004D2362" w:rsidP="004D23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2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4D2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, ребята! А теперь Внимание! Внимание! Начинаем наши соревнования! </w:t>
      </w:r>
      <w:r w:rsidR="002731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соревнований, соблюдаем правила конкурсов, правила поведения, технику безопасности: бегаем не наталкиваясь друг на друга</w:t>
      </w:r>
      <w:r w:rsidR="00A26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 кричим, точно выполняем задания.</w:t>
      </w:r>
    </w:p>
    <w:p w14:paraId="011C1168" w14:textId="77777777" w:rsidR="00C87768" w:rsidRDefault="00C87768" w:rsidP="002731B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1521B647" w14:textId="77777777" w:rsidR="00A262DF" w:rsidRDefault="00A262DF" w:rsidP="002731B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ервый</w:t>
      </w:r>
      <w:r w:rsidR="002731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D2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конкурс </w:t>
      </w:r>
      <w:r w:rsidR="002731B7" w:rsidRPr="00973A4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proofErr w:type="gramStart"/>
      <w:r w:rsidR="002731B7" w:rsidRPr="00973A4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Сапер»</w:t>
      </w:r>
      <w:r w:rsidR="002731B7" w:rsidRPr="00973A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="002731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ть</w:t>
      </w:r>
      <w:proofErr w:type="gramEnd"/>
      <w:r w:rsidR="002731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ая поговорка: «Сапер ошибается</w:t>
      </w:r>
      <w:r w:rsidR="00136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дин раз». </w:t>
      </w:r>
    </w:p>
    <w:p w14:paraId="0BE746DA" w14:textId="447CD01F" w:rsidR="002731B7" w:rsidRDefault="00A262DF" w:rsidP="002731B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вы думаете почему? </w:t>
      </w:r>
      <w:r w:rsidRPr="00A262D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Мина взорвется, сапер погибнет)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залу разбросаны шары </w:t>
      </w:r>
      <w:proofErr w:type="gramStart"/>
      <w:r w:rsidR="002731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тырех 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ов</w:t>
      </w:r>
      <w:proofErr w:type="gramEnd"/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мины. </w:t>
      </w:r>
      <w:r w:rsidR="00136B1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о</w:t>
      </w:r>
      <w:r w:rsidR="00136B1D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6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а 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>стоит корзина. По сигналу «Собрать мины» кажд</w:t>
      </w:r>
      <w:r w:rsidR="00136B1D">
        <w:rPr>
          <w:rFonts w:ascii="Times New Roman" w:eastAsia="Calibri" w:hAnsi="Times New Roman" w:cs="Times New Roman"/>
          <w:color w:val="000000"/>
          <w:sz w:val="28"/>
          <w:szCs w:val="28"/>
        </w:rPr>
        <w:t>ый участник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ира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ы (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>шар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731B7" w:rsidRPr="0097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его цвета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ладывать мины в корзину нужно аккуратно, чтобы не взорвались.</w:t>
      </w:r>
    </w:p>
    <w:p w14:paraId="2E58BC3E" w14:textId="58D13DC2" w:rsidR="004D2362" w:rsidRDefault="004D2362" w:rsidP="004D236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5F121D4D" w14:textId="3812120B" w:rsidR="00136B1D" w:rsidRDefault="00A262DF" w:rsidP="00136B1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торой</w:t>
      </w:r>
      <w:r w:rsidR="00136B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конкурс «Санитары»</w:t>
      </w:r>
    </w:p>
    <w:p w14:paraId="75D376F2" w14:textId="77777777" w:rsidR="00F53ED0" w:rsidRDefault="00F53ED0" w:rsidP="00136B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ьте, что вы медики и вам нужно оказать помощь пострадавшему солдату. </w:t>
      </w:r>
    </w:p>
    <w:p w14:paraId="1E5F4282" w14:textId="00952C5C" w:rsidR="00136B1D" w:rsidRDefault="00136B1D" w:rsidP="00136B1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Участникам даются картинки </w:t>
      </w:r>
      <w:r w:rsidR="00A262DF" w:rsidRPr="00A262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можно предметы)</w:t>
      </w:r>
      <w:r w:rsidR="00A26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зображением медицинских принадлежностей (бинт, зеленка, лейкопластырь, термометр, шпатель, ингалятор, вата и т.д.). </w:t>
      </w:r>
      <w:r w:rsidRPr="00136B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обыгрывает с детьми ситуацию, когда человек порезал </w:t>
      </w:r>
      <w:proofErr w:type="gramStart"/>
      <w:r w:rsidRPr="00136B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у,  разбил</w:t>
      </w:r>
      <w:proofErr w:type="gramEnd"/>
      <w:r w:rsidRPr="00136B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ен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лась температура</w:t>
      </w:r>
      <w:r w:rsidRPr="00136B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6B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олело горло, пошла носом кровь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а участников разложить картинки, последовательность действий. </w:t>
      </w:r>
    </w:p>
    <w:p w14:paraId="31F5AA0C" w14:textId="388966B3" w:rsidR="00136B1D" w:rsidRDefault="00136B1D" w:rsidP="00136B1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A35C0CA" w14:textId="628AB469" w:rsidR="00136B1D" w:rsidRDefault="00A262DF" w:rsidP="00136B1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ретий</w:t>
      </w:r>
      <w:r w:rsidR="00136B1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конкурс «</w:t>
      </w:r>
      <w:r w:rsidR="00C8776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анкисты»</w:t>
      </w:r>
    </w:p>
    <w:p w14:paraId="68AAEAF8" w14:textId="4E7B62A9" w:rsidR="004D3163" w:rsidRDefault="004D3163" w:rsidP="00136B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к очень грозное оружие, но для того, чтобы выйти победителем из танкового боя, нужно очень умело управлять боевой машиной.</w:t>
      </w:r>
    </w:p>
    <w:p w14:paraId="1D4659BD" w14:textId="6FB0B209" w:rsidR="00C87768" w:rsidRDefault="00C87768" w:rsidP="00136B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проведения игры потреб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пластмассовых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з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ники получают по тазу, благодаря которым они должны превратиться в танк. Для этого надо встать на четвереньки и на спину «надеть» перевернутый таз. Каждый участник игры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зает на четвереньках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заданного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братно. </w:t>
      </w:r>
    </w:p>
    <w:p w14:paraId="5A1656DA" w14:textId="77777777" w:rsidR="000B109F" w:rsidRDefault="000B109F" w:rsidP="004D2362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3C47A0B9" w14:textId="77777777" w:rsidR="000B109F" w:rsidRDefault="00A262DF" w:rsidP="004D23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0E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Четвертый </w:t>
      </w:r>
      <w:r w:rsidR="00C87768" w:rsidRPr="00BE0E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онкурс «Эрудит»</w:t>
      </w:r>
      <w:r w:rsidR="00C87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8B593AB" w14:textId="77777777" w:rsidR="000B109F" w:rsidRDefault="000B109F" w:rsidP="000B10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дат Российской армии должен быть не только ловким и смелым, но                            и умным. </w:t>
      </w:r>
      <w:r w:rsidR="00503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участник быстро отвечает на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7A1DC13" w14:textId="12B69BA0" w:rsidR="00C87768" w:rsidRPr="000B109F" w:rsidRDefault="005039B8" w:rsidP="000B109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10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довитый гриб.    </w:t>
      </w:r>
      <w:r w:rsidRPr="000B10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Мухомор).</w:t>
      </w:r>
    </w:p>
    <w:p w14:paraId="46502498" w14:textId="483D2E4C" w:rsidR="003C1221" w:rsidRPr="003C1221" w:rsidRDefault="003C1221" w:rsidP="003C122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з</w:t>
      </w:r>
      <w:r w:rsidRPr="003C1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щищает Родину?    (Солдат).</w:t>
      </w:r>
    </w:p>
    <w:p w14:paraId="7A8427E0" w14:textId="6B4E22FE" w:rsidR="005039B8" w:rsidRDefault="005039B8" w:rsidP="00C8776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какой </w:t>
      </w:r>
      <w:r w:rsidR="000B10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етофора, можно переходить дорогу?     </w:t>
      </w:r>
      <w:r w:rsidRPr="005039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Зеленый).</w:t>
      </w:r>
    </w:p>
    <w:p w14:paraId="059E2836" w14:textId="657BA906" w:rsidR="003C1221" w:rsidRPr="003C1221" w:rsidRDefault="003C1221" w:rsidP="003C122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503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ит по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?    </w:t>
      </w:r>
      <w:r w:rsidRPr="003C12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жарный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6BA957A" w14:textId="00CDE590" w:rsidR="003C1221" w:rsidRDefault="003C1221" w:rsidP="00C8776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кое время года мы встречаем Новый год?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Зимой).</w:t>
      </w:r>
    </w:p>
    <w:p w14:paraId="4B545AC8" w14:textId="2FA158F2" w:rsidR="00CE25D7" w:rsidRPr="000B109F" w:rsidRDefault="003C1221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назы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торой мы живем?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Россия).</w:t>
      </w:r>
    </w:p>
    <w:p w14:paraId="25F2AFA4" w14:textId="3CBC44A6" w:rsidR="000B109F" w:rsidRPr="000B109F" w:rsidRDefault="000B109F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летом управляет?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Летчик).</w:t>
      </w:r>
    </w:p>
    <w:p w14:paraId="1DA26335" w14:textId="55504B4A" w:rsidR="000B109F" w:rsidRPr="000B109F" w:rsidRDefault="000B109F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сударственные символы РФ?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Герб, флаг, гимн).</w:t>
      </w:r>
    </w:p>
    <w:p w14:paraId="04654262" w14:textId="159A7613" w:rsidR="000B109F" w:rsidRPr="000B109F" w:rsidRDefault="000B109F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ое дерево мы наряжаем на Новый год?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Ель).</w:t>
      </w:r>
    </w:p>
    <w:p w14:paraId="315904D6" w14:textId="572080B3" w:rsidR="000B109F" w:rsidRPr="0002185B" w:rsidRDefault="000B109F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ницу охраняет?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граничник).</w:t>
      </w:r>
    </w:p>
    <w:p w14:paraId="14F638B5" w14:textId="0E333949" w:rsidR="0002185B" w:rsidRPr="000B109F" w:rsidRDefault="0002185B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зовите три сигнала светофора.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Красный, желтый, зеленый).</w:t>
      </w:r>
    </w:p>
    <w:p w14:paraId="47DC9DB0" w14:textId="5E296582" w:rsidR="000B109F" w:rsidRPr="0002185B" w:rsidRDefault="0002185B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чит людей?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Врач).</w:t>
      </w:r>
    </w:p>
    <w:p w14:paraId="50DA66A9" w14:textId="39D8E2A5" w:rsidR="0002185B" w:rsidRPr="0002185B" w:rsidRDefault="0002185B" w:rsidP="0002185B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гор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ля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одеваем…?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анаму).</w:t>
      </w:r>
    </w:p>
    <w:p w14:paraId="43054F4A" w14:textId="507BB9EB" w:rsidR="000B109F" w:rsidRPr="0002185B" w:rsidRDefault="000B109F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нком управляет?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Танкист).</w:t>
      </w:r>
    </w:p>
    <w:p w14:paraId="35984E61" w14:textId="69D1AD5E" w:rsidR="0002185B" w:rsidRPr="00CE25D7" w:rsidRDefault="0002185B" w:rsidP="00CE25D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ходя в лес собира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дим разные ягоды…?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Нет, незнакомые и ядовитые ягоды рвать нельзя).</w:t>
      </w:r>
    </w:p>
    <w:p w14:paraId="3CDC4A0D" w14:textId="41848DFF" w:rsidR="00CE25D7" w:rsidRDefault="00CE25D7" w:rsidP="00CE25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5483DA4" w14:textId="37F039ED" w:rsidR="00CE25D7" w:rsidRDefault="00A262DF" w:rsidP="00CE25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ятый </w:t>
      </w:r>
      <w:r w:rsidR="00CE25D7" w:rsidRPr="00CE25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онкурс «Переправа через болото»</w:t>
      </w:r>
    </w:p>
    <w:p w14:paraId="5B4B44EE" w14:textId="7C884C37" w:rsidR="00CE25D7" w:rsidRDefault="00BE0E1D" w:rsidP="00CE25D7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вуя в учениях, солдат всегда должен быть внимательным. Во время учений вы попали в болото. Перейти болото можно только по кочкам. </w:t>
      </w:r>
      <w:r w:rsidR="00CE2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м нужно дойти до ориентира</w:t>
      </w:r>
      <w:r w:rsidR="00435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братно</w:t>
      </w:r>
      <w:r w:rsidR="00CE2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ыгая по «кочкам», не оступившись</w:t>
      </w:r>
      <w:r w:rsidR="00435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3111CB16" w14:textId="77777777" w:rsidR="00435BE2" w:rsidRDefault="00435BE2" w:rsidP="00435B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9891AC1" w14:textId="10484857" w:rsidR="00B90748" w:rsidRDefault="00523E3C" w:rsidP="00B907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3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.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т и закончилось наше мероприятие, посвященное празднику Защитника Отечества, победила в наших соревнованиях дружба! Давайте еще раз поздравим всех Защитников Отечества с их праздником! Желаем всем здоровья и счастья. И пусть небо над всем миром всегда будет голубым </w:t>
      </w:r>
      <w:r w:rsidR="00435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Pr="00523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истым!</w:t>
      </w:r>
    </w:p>
    <w:p w14:paraId="400BE621" w14:textId="77777777" w:rsidR="00435BE2" w:rsidRDefault="00435BE2" w:rsidP="00B907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509591E" w14:textId="24191D6A" w:rsidR="00B90748" w:rsidRPr="000F4A9B" w:rsidRDefault="00B90748" w:rsidP="00B907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нение песни </w:t>
      </w:r>
      <w:r w:rsidR="00BE0E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равые солдаты»</w:t>
      </w:r>
    </w:p>
    <w:p w14:paraId="1A8392AC" w14:textId="13E0DAEF" w:rsidR="00523E3C" w:rsidRDefault="00523E3C"/>
    <w:p w14:paraId="545F59AA" w14:textId="77777777" w:rsidR="00DF32A3" w:rsidRDefault="00DF3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3BCD87" w14:textId="03292218" w:rsidR="00BE0E1D" w:rsidRDefault="00BE0E1D">
      <w:pPr>
        <w:rPr>
          <w:rFonts w:ascii="Times New Roman" w:hAnsi="Times New Roman" w:cs="Times New Roman"/>
          <w:sz w:val="28"/>
          <w:szCs w:val="28"/>
        </w:rPr>
      </w:pPr>
      <w:r w:rsidRPr="00BE0E1D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C6B5F1" w14:textId="44D6D813" w:rsidR="00BE0E1D" w:rsidRDefault="00BE0E1D" w:rsidP="00BE0E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подвижных игр. Для работы с детьми 2-7 лет. Авт.-сост.                   Э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ОЗАИКА -СИНТЕЗ, 2012.</w:t>
      </w:r>
    </w:p>
    <w:p w14:paraId="012C208E" w14:textId="5978ABDE" w:rsidR="00BE0E1D" w:rsidRDefault="00BE0E1D" w:rsidP="00BE0E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 подвижных игр для дошкольни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 Н.Э. Власенко</w:t>
      </w:r>
      <w:r w:rsidR="00DF32A3">
        <w:rPr>
          <w:rFonts w:ascii="Times New Roman" w:hAnsi="Times New Roman" w:cs="Times New Roman"/>
          <w:sz w:val="28"/>
          <w:szCs w:val="28"/>
        </w:rPr>
        <w:t xml:space="preserve"> – М.: Айрис-пресс, 2011.</w:t>
      </w:r>
    </w:p>
    <w:p w14:paraId="1C542EA9" w14:textId="77777777" w:rsidR="00DF32A3" w:rsidRPr="00DF32A3" w:rsidRDefault="00DF32A3" w:rsidP="00DF32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От рождения до школы. Инновационная программа дошкольного образования/ Под ред. Н.Е. </w:t>
      </w:r>
      <w:proofErr w:type="spellStart"/>
      <w:r w:rsidRPr="00DF32A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F32A3">
        <w:rPr>
          <w:rFonts w:ascii="Times New Roman" w:hAnsi="Times New Roman" w:cs="Times New Roman"/>
          <w:sz w:val="28"/>
          <w:szCs w:val="28"/>
        </w:rPr>
        <w:t xml:space="preserve">, Т.С. Комаровой, Э.М. Дорофеевой   – М.: МОЗАИКА – СИНТЕЗ, 2020. </w:t>
      </w:r>
    </w:p>
    <w:p w14:paraId="056644D6" w14:textId="639E69D4" w:rsidR="00DF32A3" w:rsidRDefault="00DF32A3" w:rsidP="00BE0E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ая гимнастика. Комплексы упражнений для детей                     5-6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.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МОЗАИКА -СИНТЕЗ, 2020.</w:t>
      </w:r>
    </w:p>
    <w:p w14:paraId="16EE3504" w14:textId="689DC60F" w:rsidR="00DF32A3" w:rsidRPr="00DF32A3" w:rsidRDefault="00DF32A3" w:rsidP="00DF32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Оздоровительная гимнастика. Комплексы упражнений для дет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4-</w:t>
      </w:r>
      <w:r w:rsidRPr="00DF32A3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Pr="00DF32A3">
        <w:rPr>
          <w:rFonts w:ascii="Times New Roman" w:hAnsi="Times New Roman" w:cs="Times New Roman"/>
          <w:sz w:val="28"/>
          <w:szCs w:val="28"/>
        </w:rPr>
        <w:t>лет./</w:t>
      </w:r>
      <w:proofErr w:type="gramEnd"/>
      <w:r w:rsidRPr="00DF32A3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Pr="00DF32A3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DF32A3">
        <w:rPr>
          <w:rFonts w:ascii="Times New Roman" w:hAnsi="Times New Roman" w:cs="Times New Roman"/>
          <w:sz w:val="28"/>
          <w:szCs w:val="28"/>
        </w:rPr>
        <w:t xml:space="preserve"> – М.: МОЗАИКА -СИНТЕЗ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F32A3">
        <w:rPr>
          <w:rFonts w:ascii="Times New Roman" w:hAnsi="Times New Roman" w:cs="Times New Roman"/>
          <w:sz w:val="28"/>
          <w:szCs w:val="28"/>
        </w:rPr>
        <w:t>.</w:t>
      </w:r>
    </w:p>
    <w:p w14:paraId="1EF489E5" w14:textId="12B46310" w:rsidR="00DF32A3" w:rsidRPr="00DF32A3" w:rsidRDefault="00DF32A3" w:rsidP="00DF32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32A3">
        <w:rPr>
          <w:rFonts w:ascii="Times New Roman" w:hAnsi="Times New Roman" w:cs="Times New Roman"/>
          <w:sz w:val="28"/>
          <w:szCs w:val="28"/>
        </w:rPr>
        <w:t xml:space="preserve">Оздоровительная гимнастика. Комплексы упражнений для детей </w:t>
      </w:r>
      <w:r>
        <w:rPr>
          <w:rFonts w:ascii="Times New Roman" w:hAnsi="Times New Roman" w:cs="Times New Roman"/>
          <w:sz w:val="28"/>
          <w:szCs w:val="28"/>
        </w:rPr>
        <w:t>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F32A3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End"/>
      <w:r w:rsidRPr="00DF32A3">
        <w:rPr>
          <w:rFonts w:ascii="Times New Roman" w:hAnsi="Times New Roman" w:cs="Times New Roman"/>
          <w:sz w:val="28"/>
          <w:szCs w:val="28"/>
        </w:rPr>
        <w:t xml:space="preserve">./ Л.И. </w:t>
      </w:r>
      <w:proofErr w:type="spellStart"/>
      <w:r w:rsidRPr="00DF32A3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DF32A3">
        <w:rPr>
          <w:rFonts w:ascii="Times New Roman" w:hAnsi="Times New Roman" w:cs="Times New Roman"/>
          <w:sz w:val="28"/>
          <w:szCs w:val="28"/>
        </w:rPr>
        <w:t xml:space="preserve"> – М.: МОЗАИКА -СИНТЕЗ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F32A3">
        <w:rPr>
          <w:rFonts w:ascii="Times New Roman" w:hAnsi="Times New Roman" w:cs="Times New Roman"/>
          <w:sz w:val="28"/>
          <w:szCs w:val="28"/>
        </w:rPr>
        <w:t>.</w:t>
      </w:r>
    </w:p>
    <w:p w14:paraId="5C22C9F1" w14:textId="2D00FA46" w:rsidR="00A449B7" w:rsidRPr="00A449B7" w:rsidRDefault="00A449B7" w:rsidP="00A449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49B7">
        <w:rPr>
          <w:rFonts w:ascii="Times New Roman" w:hAnsi="Times New Roman" w:cs="Times New Roman"/>
          <w:b/>
          <w:bCs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449B7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proofErr w:type="gramEnd"/>
      <w:r w:rsidRPr="00A449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sectPr w:rsidR="00A449B7" w:rsidRPr="00A4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5A4"/>
    <w:multiLevelType w:val="hybridMultilevel"/>
    <w:tmpl w:val="A11404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F7"/>
    <w:multiLevelType w:val="hybridMultilevel"/>
    <w:tmpl w:val="B396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44CB"/>
    <w:multiLevelType w:val="hybridMultilevel"/>
    <w:tmpl w:val="4E0C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A10B5"/>
    <w:multiLevelType w:val="hybridMultilevel"/>
    <w:tmpl w:val="E4F07ED0"/>
    <w:lvl w:ilvl="0" w:tplc="CDEA196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A90A9D"/>
    <w:multiLevelType w:val="hybridMultilevel"/>
    <w:tmpl w:val="C03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B4408"/>
    <w:multiLevelType w:val="hybridMultilevel"/>
    <w:tmpl w:val="C022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3C"/>
    <w:rsid w:val="0002185B"/>
    <w:rsid w:val="000A3255"/>
    <w:rsid w:val="000B109F"/>
    <w:rsid w:val="00136B1D"/>
    <w:rsid w:val="002731B7"/>
    <w:rsid w:val="003C1221"/>
    <w:rsid w:val="003C428A"/>
    <w:rsid w:val="003F3CC4"/>
    <w:rsid w:val="00435BE2"/>
    <w:rsid w:val="00440591"/>
    <w:rsid w:val="004D2362"/>
    <w:rsid w:val="004D3163"/>
    <w:rsid w:val="005039B8"/>
    <w:rsid w:val="00523E3C"/>
    <w:rsid w:val="006231D2"/>
    <w:rsid w:val="00A262DF"/>
    <w:rsid w:val="00A449B7"/>
    <w:rsid w:val="00AB1F14"/>
    <w:rsid w:val="00AC06AD"/>
    <w:rsid w:val="00B90748"/>
    <w:rsid w:val="00BE0E1D"/>
    <w:rsid w:val="00C87768"/>
    <w:rsid w:val="00CE25D7"/>
    <w:rsid w:val="00DF32A3"/>
    <w:rsid w:val="00F53ED0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AFFA"/>
  <w15:chartTrackingRefBased/>
  <w15:docId w15:val="{8412A05F-AC4F-461A-91C6-4F2411B3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4B1D-E3FA-4945-A719-363E6E58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2-26T13:56:00Z</dcterms:created>
  <dcterms:modified xsi:type="dcterms:W3CDTF">2023-02-27T14:43:00Z</dcterms:modified>
</cp:coreProperties>
</file>